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427647"/>
        <w:docPartObj>
          <w:docPartGallery w:val="Cover Pages"/>
          <w:docPartUnique/>
        </w:docPartObj>
      </w:sdtPr>
      <w:sdtContent>
        <w:p w:rsidR="00422B5D" w:rsidRDefault="00422B5D"/>
        <w:p w:rsidR="00422B5D" w:rsidRDefault="00F33DA4">
          <w:r w:rsidRPr="00F33DA4">
            <w:rPr>
              <w:noProof/>
              <w:lang w:val="en-US" w:eastAsia="zh-TW"/>
            </w:rPr>
            <w:pict>
              <v:group id="_x0000_s1029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0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1" style="position:absolute;left:-6;top:3717;width:12189;height:3550" coordorigin="18,7468" coordsize="12189,3550">
                    <v:shape id="_x0000_s1032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3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4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5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6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7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8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9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0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1" style="position:absolute;left:1800;top:1440;width:8638;height:104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1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Company"/>
                          <w:id w:val="15866524"/>
                          <w:placeholder>
                            <w:docPart w:val="723B0A7A7ABE450BAEEF2C13D9CD94C7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7D6F08" w:rsidRDefault="007D6F08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ECS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543</w:t>
                            </w:r>
                          </w:p>
                        </w:sdtContent>
                      </w:sdt>
                      <w:p w:rsidR="007D6F08" w:rsidRDefault="007D6F08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2" style="position:absolute;left:6494;top:11160;width:4998;height:1692;mso-position-horizontal-relative:margin;mso-position-vertical-relative:margin" filled="f" stroked="f">
                  <v:textbox style="mso-next-textbox:#_x0000_s1042;mso-fit-shape-to-text:t">
                    <w:txbxContent>
                      <w:p w:rsidR="007D6F08" w:rsidRDefault="007D6F08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43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3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placeholder>
                            <w:docPart w:val="89EEA968DC1D48F0835F66FE2086BD5C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7D6F08" w:rsidRDefault="009D0F9F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Assignment 2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placeholder>
                            <w:docPart w:val="F9F5461CA5EC4DE19F9E2DB66B218194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7D6F08" w:rsidRDefault="007D6F08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Numerical Methods in Electrical Engineering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placeholder>
                            <w:docPart w:val="DB0B4DE7C26E4926997DBE536CE68AC8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7D6F08" w:rsidRDefault="007D6F08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AKEE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ALI: 260275389</w:t>
                            </w:r>
                          </w:p>
                        </w:sdtContent>
                      </w:sdt>
                      <w:p w:rsidR="007D6F08" w:rsidRDefault="007D6F08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422B5D" w:rsidRDefault="00422B5D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/>
        </w:rPr>
        <w:id w:val="6427669"/>
        <w:docPartObj>
          <w:docPartGallery w:val="Table of Contents"/>
          <w:docPartUnique/>
        </w:docPartObj>
      </w:sdtPr>
      <w:sdtContent>
        <w:p w:rsidR="00422B5D" w:rsidRDefault="00422B5D" w:rsidP="00E13D1E">
          <w:pPr>
            <w:pStyle w:val="TOCHeading"/>
            <w:jc w:val="center"/>
          </w:pPr>
          <w:r>
            <w:t>Table of Contents</w:t>
          </w:r>
        </w:p>
        <w:p w:rsidR="00E13D1E" w:rsidRPr="00E13D1E" w:rsidRDefault="00E13D1E" w:rsidP="00E13D1E">
          <w:pPr>
            <w:rPr>
              <w:lang w:val="en-US"/>
            </w:rPr>
          </w:pPr>
        </w:p>
        <w:p w:rsidR="009D0F9F" w:rsidRDefault="00F33DA4" w:rsidP="009D0F9F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 w:rsidR="00422B5D">
            <w:instrText xml:space="preserve"> TOC \o "1-3" \h \z \u </w:instrText>
          </w:r>
          <w:r>
            <w:fldChar w:fldCharType="separate"/>
          </w:r>
        </w:p>
        <w:p w:rsidR="00E13D1E" w:rsidRDefault="00E13D1E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</w:p>
        <w:p w:rsidR="00422B5D" w:rsidRDefault="00F33DA4">
          <w:r>
            <w:fldChar w:fldCharType="end"/>
          </w:r>
        </w:p>
      </w:sdtContent>
    </w:sdt>
    <w:p w:rsidR="00422B5D" w:rsidRDefault="00422B5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F2981" w:rsidRDefault="003F2981" w:rsidP="00213D5C">
      <w:pPr>
        <w:pStyle w:val="Heading2"/>
      </w:pPr>
      <w:bookmarkStart w:id="0" w:name="_Toc306123091"/>
      <w:r>
        <w:lastRenderedPageBreak/>
        <w:t>Question 1</w:t>
      </w:r>
      <w:bookmarkEnd w:id="0"/>
    </w:p>
    <w:p w:rsidR="006B786F" w:rsidRDefault="006B786F" w:rsidP="00E13D1E">
      <w:pPr>
        <w:pStyle w:val="Heading3"/>
      </w:pPr>
      <w:bookmarkStart w:id="1" w:name="_Toc306123092"/>
      <w:r>
        <w:t>(a)</w:t>
      </w:r>
      <w:bookmarkEnd w:id="1"/>
    </w:p>
    <w:p w:rsidR="007E36CC" w:rsidRDefault="007A2EED" w:rsidP="00213D5C">
      <w:pPr>
        <w:pStyle w:val="Heading2"/>
      </w:pPr>
      <w:bookmarkStart w:id="2" w:name="_Toc306123097"/>
      <w:r>
        <w:t>Question 2</w:t>
      </w:r>
      <w:bookmarkEnd w:id="2"/>
    </w:p>
    <w:p w:rsidR="007A2EED" w:rsidRDefault="004469B4" w:rsidP="00E13D1E">
      <w:pPr>
        <w:pStyle w:val="Heading3"/>
      </w:pPr>
      <w:bookmarkStart w:id="3" w:name="_Toc306123098"/>
      <w:r>
        <w:t>(a)</w:t>
      </w:r>
      <w:bookmarkEnd w:id="3"/>
    </w:p>
    <w:p w:rsidR="000506C8" w:rsidRDefault="000506C8" w:rsidP="00213D5C">
      <w:pPr>
        <w:pStyle w:val="Heading2"/>
      </w:pPr>
      <w:bookmarkStart w:id="4" w:name="_Toc306123102"/>
      <w:r>
        <w:t>Question 3</w:t>
      </w:r>
      <w:bookmarkEnd w:id="4"/>
    </w:p>
    <w:p w:rsidR="000506C8" w:rsidRDefault="00F95209" w:rsidP="00E13D1E">
      <w:pPr>
        <w:pStyle w:val="Heading3"/>
      </w:pPr>
      <w:bookmarkStart w:id="5" w:name="_Toc306123103"/>
      <w:r>
        <w:t>(a)</w:t>
      </w:r>
      <w:bookmarkEnd w:id="5"/>
    </w:p>
    <w:p w:rsidR="009D0F9F" w:rsidRDefault="009D0F9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6" w:name="_Toc306123107"/>
      <w:r>
        <w:br w:type="page"/>
      </w:r>
    </w:p>
    <w:p w:rsidR="0077465B" w:rsidRDefault="000506C8" w:rsidP="009D0F9F">
      <w:pPr>
        <w:pStyle w:val="Heading3"/>
      </w:pPr>
      <w:r>
        <w:lastRenderedPageBreak/>
        <w:t>Appendix</w:t>
      </w:r>
      <w:bookmarkEnd w:id="6"/>
    </w:p>
    <w:sectPr w:rsidR="0077465B" w:rsidSect="00422B5D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F0131"/>
    <w:rsid w:val="000506C8"/>
    <w:rsid w:val="00071CFF"/>
    <w:rsid w:val="00095729"/>
    <w:rsid w:val="000D0FDA"/>
    <w:rsid w:val="000E6D11"/>
    <w:rsid w:val="000F6B15"/>
    <w:rsid w:val="001155F4"/>
    <w:rsid w:val="00144DA5"/>
    <w:rsid w:val="00176481"/>
    <w:rsid w:val="00186B05"/>
    <w:rsid w:val="00213735"/>
    <w:rsid w:val="00213D5C"/>
    <w:rsid w:val="00234C33"/>
    <w:rsid w:val="00263CD4"/>
    <w:rsid w:val="0028263A"/>
    <w:rsid w:val="00283C68"/>
    <w:rsid w:val="002A2868"/>
    <w:rsid w:val="00315374"/>
    <w:rsid w:val="00323765"/>
    <w:rsid w:val="003319EC"/>
    <w:rsid w:val="00344C0C"/>
    <w:rsid w:val="0037115C"/>
    <w:rsid w:val="003767D4"/>
    <w:rsid w:val="00392140"/>
    <w:rsid w:val="003D0203"/>
    <w:rsid w:val="003F2981"/>
    <w:rsid w:val="00416DCE"/>
    <w:rsid w:val="00422B5D"/>
    <w:rsid w:val="0044629D"/>
    <w:rsid w:val="004469B4"/>
    <w:rsid w:val="00453762"/>
    <w:rsid w:val="00470FC8"/>
    <w:rsid w:val="004742D6"/>
    <w:rsid w:val="00492A6C"/>
    <w:rsid w:val="004A6E49"/>
    <w:rsid w:val="005524E9"/>
    <w:rsid w:val="00560CFB"/>
    <w:rsid w:val="00561851"/>
    <w:rsid w:val="005C36AB"/>
    <w:rsid w:val="005D1A6C"/>
    <w:rsid w:val="005F7C45"/>
    <w:rsid w:val="0061308D"/>
    <w:rsid w:val="006570B8"/>
    <w:rsid w:val="00680F4C"/>
    <w:rsid w:val="006B786F"/>
    <w:rsid w:val="006C247C"/>
    <w:rsid w:val="00737033"/>
    <w:rsid w:val="0077465B"/>
    <w:rsid w:val="00794741"/>
    <w:rsid w:val="007A2578"/>
    <w:rsid w:val="007A2EED"/>
    <w:rsid w:val="007B5905"/>
    <w:rsid w:val="007B7310"/>
    <w:rsid w:val="007D6F08"/>
    <w:rsid w:val="007E1492"/>
    <w:rsid w:val="007E36CC"/>
    <w:rsid w:val="007F0435"/>
    <w:rsid w:val="00805A1D"/>
    <w:rsid w:val="00806097"/>
    <w:rsid w:val="00842926"/>
    <w:rsid w:val="008A7341"/>
    <w:rsid w:val="008B3440"/>
    <w:rsid w:val="008D6F99"/>
    <w:rsid w:val="008E4F9A"/>
    <w:rsid w:val="009316A1"/>
    <w:rsid w:val="009803C6"/>
    <w:rsid w:val="009905BB"/>
    <w:rsid w:val="009D0F9F"/>
    <w:rsid w:val="00A1280E"/>
    <w:rsid w:val="00A828A2"/>
    <w:rsid w:val="00A943BD"/>
    <w:rsid w:val="00AA04AB"/>
    <w:rsid w:val="00AC79DF"/>
    <w:rsid w:val="00AF5E30"/>
    <w:rsid w:val="00AF7058"/>
    <w:rsid w:val="00B10F68"/>
    <w:rsid w:val="00B11849"/>
    <w:rsid w:val="00B36108"/>
    <w:rsid w:val="00B60C85"/>
    <w:rsid w:val="00B64789"/>
    <w:rsid w:val="00B9527D"/>
    <w:rsid w:val="00BF0131"/>
    <w:rsid w:val="00BF2AB1"/>
    <w:rsid w:val="00C47B54"/>
    <w:rsid w:val="00CA096A"/>
    <w:rsid w:val="00CB6B9E"/>
    <w:rsid w:val="00CF65FA"/>
    <w:rsid w:val="00D01471"/>
    <w:rsid w:val="00D02E47"/>
    <w:rsid w:val="00D04E6F"/>
    <w:rsid w:val="00D66347"/>
    <w:rsid w:val="00D7170C"/>
    <w:rsid w:val="00D72F71"/>
    <w:rsid w:val="00D7300D"/>
    <w:rsid w:val="00D768A7"/>
    <w:rsid w:val="00D87A3C"/>
    <w:rsid w:val="00D9166B"/>
    <w:rsid w:val="00D93583"/>
    <w:rsid w:val="00DA7345"/>
    <w:rsid w:val="00E13D1E"/>
    <w:rsid w:val="00E32071"/>
    <w:rsid w:val="00E330FD"/>
    <w:rsid w:val="00E60D8A"/>
    <w:rsid w:val="00EB5953"/>
    <w:rsid w:val="00F23E2B"/>
    <w:rsid w:val="00F33DA4"/>
    <w:rsid w:val="00F86367"/>
    <w:rsid w:val="00F95209"/>
    <w:rsid w:val="00F97C24"/>
    <w:rsid w:val="00FB13BC"/>
    <w:rsid w:val="00FF33E2"/>
    <w:rsid w:val="00FF5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D5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6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E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E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5A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2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2E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647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7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F2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805A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basedOn w:val="DefaultParagraphFont"/>
    <w:rsid w:val="00560CFB"/>
  </w:style>
  <w:style w:type="paragraph" w:styleId="HTMLPreformatted">
    <w:name w:val="HTML Preformatted"/>
    <w:basedOn w:val="Normal"/>
    <w:link w:val="HTMLPreformattedChar"/>
    <w:uiPriority w:val="99"/>
    <w:unhideWhenUsed/>
    <w:rsid w:val="00560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0CFB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n">
    <w:name w:val="n"/>
    <w:basedOn w:val="DefaultParagraphFont"/>
    <w:rsid w:val="00560CFB"/>
  </w:style>
  <w:style w:type="character" w:customStyle="1" w:styleId="o">
    <w:name w:val="o"/>
    <w:basedOn w:val="DefaultParagraphFont"/>
    <w:rsid w:val="00560CFB"/>
  </w:style>
  <w:style w:type="character" w:customStyle="1" w:styleId="mf">
    <w:name w:val="mf"/>
    <w:basedOn w:val="DefaultParagraphFont"/>
    <w:rsid w:val="00560CFB"/>
  </w:style>
  <w:style w:type="character" w:customStyle="1" w:styleId="mi">
    <w:name w:val="mi"/>
    <w:basedOn w:val="DefaultParagraphFont"/>
    <w:rsid w:val="00560CFB"/>
  </w:style>
  <w:style w:type="character" w:customStyle="1" w:styleId="c">
    <w:name w:val="c"/>
    <w:basedOn w:val="DefaultParagraphFont"/>
    <w:rsid w:val="00560CFB"/>
  </w:style>
  <w:style w:type="character" w:customStyle="1" w:styleId="p">
    <w:name w:val="p"/>
    <w:basedOn w:val="DefaultParagraphFont"/>
    <w:rsid w:val="00560CFB"/>
  </w:style>
  <w:style w:type="character" w:customStyle="1" w:styleId="nb">
    <w:name w:val="nb"/>
    <w:basedOn w:val="DefaultParagraphFont"/>
    <w:rsid w:val="00560CFB"/>
  </w:style>
  <w:style w:type="character" w:customStyle="1" w:styleId="k">
    <w:name w:val="k"/>
    <w:basedOn w:val="DefaultParagraphFont"/>
    <w:rsid w:val="00560CFB"/>
  </w:style>
  <w:style w:type="character" w:customStyle="1" w:styleId="nf">
    <w:name w:val="nf"/>
    <w:basedOn w:val="DefaultParagraphFont"/>
    <w:rsid w:val="00560CFB"/>
  </w:style>
  <w:style w:type="character" w:customStyle="1" w:styleId="ow">
    <w:name w:val="ow"/>
    <w:basedOn w:val="DefaultParagraphFont"/>
    <w:rsid w:val="00560CFB"/>
  </w:style>
  <w:style w:type="character" w:customStyle="1" w:styleId="kn">
    <w:name w:val="kn"/>
    <w:basedOn w:val="DefaultParagraphFont"/>
    <w:rsid w:val="00560CFB"/>
  </w:style>
  <w:style w:type="character" w:customStyle="1" w:styleId="nn">
    <w:name w:val="nn"/>
    <w:basedOn w:val="DefaultParagraphFont"/>
    <w:rsid w:val="00560CFB"/>
  </w:style>
  <w:style w:type="character" w:customStyle="1" w:styleId="s">
    <w:name w:val="s"/>
    <w:basedOn w:val="DefaultParagraphFont"/>
    <w:rsid w:val="00560CFB"/>
  </w:style>
  <w:style w:type="character" w:customStyle="1" w:styleId="bp">
    <w:name w:val="bp"/>
    <w:basedOn w:val="DefaultParagraphFont"/>
    <w:rsid w:val="00560CFB"/>
  </w:style>
  <w:style w:type="character" w:customStyle="1" w:styleId="se">
    <w:name w:val="se"/>
    <w:basedOn w:val="DefaultParagraphFont"/>
    <w:rsid w:val="007B7310"/>
  </w:style>
  <w:style w:type="character" w:customStyle="1" w:styleId="nc">
    <w:name w:val="nc"/>
    <w:basedOn w:val="DefaultParagraphFont"/>
    <w:rsid w:val="007B7310"/>
  </w:style>
  <w:style w:type="character" w:customStyle="1" w:styleId="si">
    <w:name w:val="si"/>
    <w:basedOn w:val="DefaultParagraphFont"/>
    <w:rsid w:val="007B731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2B5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22B5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22B5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22B5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22B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23B0A7A7ABE450BAEEF2C13D9CD9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30C98-E433-473B-B307-3073D312447A}"/>
      </w:docPartPr>
      <w:docPartBody>
        <w:p w:rsidR="00154A31" w:rsidRDefault="00154A31" w:rsidP="00154A31">
          <w:pPr>
            <w:pStyle w:val="723B0A7A7ABE450BAEEF2C13D9CD94C7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ype the company name]</w:t>
          </w:r>
        </w:p>
      </w:docPartBody>
    </w:docPart>
    <w:docPart>
      <w:docPartPr>
        <w:name w:val="89EEA968DC1D48F0835F66FE2086B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3509D-3334-4DF1-B8A0-63AB8492F274}"/>
      </w:docPartPr>
      <w:docPartBody>
        <w:p w:rsidR="00154A31" w:rsidRDefault="00154A31" w:rsidP="00154A31">
          <w:pPr>
            <w:pStyle w:val="89EEA968DC1D48F0835F66FE2086BD5C"/>
          </w:pPr>
          <w:r>
            <w:rPr>
              <w:b/>
              <w:bCs/>
              <w:color w:val="1F497D" w:themeColor="text2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54A31"/>
    <w:rsid w:val="00154A31"/>
    <w:rsid w:val="00AD5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B0A7A7ABE450BAEEF2C13D9CD94C7">
    <w:name w:val="723B0A7A7ABE450BAEEF2C13D9CD94C7"/>
    <w:rsid w:val="00154A31"/>
  </w:style>
  <w:style w:type="paragraph" w:customStyle="1" w:styleId="2403FF29279243C5AD603226AE406D48">
    <w:name w:val="2403FF29279243C5AD603226AE406D48"/>
    <w:rsid w:val="00154A31"/>
  </w:style>
  <w:style w:type="paragraph" w:customStyle="1" w:styleId="89EEA968DC1D48F0835F66FE2086BD5C">
    <w:name w:val="89EEA968DC1D48F0835F66FE2086BD5C"/>
    <w:rsid w:val="00154A31"/>
  </w:style>
  <w:style w:type="paragraph" w:customStyle="1" w:styleId="F9F5461CA5EC4DE19F9E2DB66B218194">
    <w:name w:val="F9F5461CA5EC4DE19F9E2DB66B218194"/>
    <w:rsid w:val="00154A31"/>
  </w:style>
  <w:style w:type="paragraph" w:customStyle="1" w:styleId="DB0B4DE7C26E4926997DBE536CE68AC8">
    <w:name w:val="DB0B4DE7C26E4926997DBE536CE68AC8"/>
    <w:rsid w:val="00154A31"/>
  </w:style>
  <w:style w:type="paragraph" w:customStyle="1" w:styleId="26389A4075644B70A2E6D2C052D794EF">
    <w:name w:val="26389A4075644B70A2E6D2C052D794EF"/>
    <w:rsid w:val="00154A31"/>
  </w:style>
  <w:style w:type="paragraph" w:customStyle="1" w:styleId="A37543F7C2CE40B3AE8B4374372D5C8B">
    <w:name w:val="A37543F7C2CE40B3AE8B4374372D5C8B"/>
    <w:rsid w:val="00154A31"/>
  </w:style>
  <w:style w:type="paragraph" w:customStyle="1" w:styleId="8D3135D8924E459FBE8DB57B2C1876E1">
    <w:name w:val="8D3135D8924E459FBE8DB57B2C1876E1"/>
    <w:rsid w:val="00154A31"/>
  </w:style>
  <w:style w:type="paragraph" w:customStyle="1" w:styleId="7BCD359FEF8B47698CF38023FAEC20A5">
    <w:name w:val="7BCD359FEF8B47698CF38023FAEC20A5"/>
    <w:rsid w:val="00154A31"/>
  </w:style>
  <w:style w:type="paragraph" w:customStyle="1" w:styleId="AC2BDEC187F2448CBF9E89418A2DCF50">
    <w:name w:val="AC2BDEC187F2448CBF9E89418A2DCF50"/>
    <w:rsid w:val="00154A31"/>
  </w:style>
  <w:style w:type="paragraph" w:customStyle="1" w:styleId="B1E052808EB64CD09A2F47B14F0E3CC1">
    <w:name w:val="B1E052808EB64CD09A2F47B14F0E3CC1"/>
    <w:rsid w:val="00154A31"/>
  </w:style>
  <w:style w:type="paragraph" w:customStyle="1" w:styleId="33561E1870FE4B49ACF270969BBB0CE9">
    <w:name w:val="33561E1870FE4B49ACF270969BBB0CE9"/>
    <w:rsid w:val="00154A31"/>
  </w:style>
  <w:style w:type="character" w:styleId="PlaceholderText">
    <w:name w:val="Placeholder Text"/>
    <w:basedOn w:val="DefaultParagraphFont"/>
    <w:uiPriority w:val="99"/>
    <w:semiHidden/>
    <w:rsid w:val="00154A3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4196-644B-49A5-9E03-6DD6F8D1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4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ECSE 543</Company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Numerical Methods in Electrical Engineering</dc:subject>
  <dc:creator>AKEEL ALI: 260275389</dc:creator>
  <cp:lastModifiedBy>Akeel</cp:lastModifiedBy>
  <cp:revision>87</cp:revision>
  <dcterms:created xsi:type="dcterms:W3CDTF">2011-10-08T23:55:00Z</dcterms:created>
  <dcterms:modified xsi:type="dcterms:W3CDTF">2011-11-06T17:40:00Z</dcterms:modified>
</cp:coreProperties>
</file>